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2D3D0" w14:textId="0214C4DD" w:rsidR="00D75E07" w:rsidRPr="004E7A7D" w:rsidRDefault="00CF2B3A" w:rsidP="00D75E0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AGENDA - </w:t>
      </w:r>
      <w:r w:rsidR="00D75E07" w:rsidRPr="004E7A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Little Hoole Parish Council</w:t>
      </w:r>
      <w:r w:rsidR="00D75E07"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B77CDBA" w14:textId="391E9FB4" w:rsidR="00CB332C" w:rsidRDefault="00D75E07" w:rsidP="00D75E0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Members of the Council are summoned to the Parish Council Meeting to be held on </w:t>
      </w:r>
      <w:r w:rsidR="00D37D9F"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br/>
      </w: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Mon</w:t>
      </w:r>
      <w:r w:rsidR="00CF2B3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r w:rsidR="001212CE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14</w:t>
      </w:r>
      <w:r w:rsidR="001212CE" w:rsidRPr="001212CE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en-GB"/>
        </w:rPr>
        <w:t>th</w:t>
      </w:r>
      <w:r w:rsidR="001212CE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Oct</w:t>
      </w:r>
      <w:r w:rsidR="00E175EE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202</w:t>
      </w:r>
      <w:r w:rsidR="00E175EE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4</w:t>
      </w: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at</w:t>
      </w:r>
      <w:r w:rsidR="00CB332C" w:rsidRPr="00CB332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r w:rsidRPr="00CB332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7</w:t>
      </w:r>
      <w:r w:rsidR="00922C07" w:rsidRPr="00CB332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:</w:t>
      </w:r>
      <w:r w:rsidR="002B41E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00</w:t>
      </w:r>
      <w:r w:rsidRPr="00CB332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pm</w:t>
      </w:r>
      <w:r w:rsidR="006237CB" w:rsidRPr="00CB332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</w:p>
    <w:p w14:paraId="46648836" w14:textId="52F9EAC9" w:rsidR="00D75E07" w:rsidRPr="004E7A7D" w:rsidRDefault="009515FC" w:rsidP="00D75E0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82176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en-GB"/>
        </w:rPr>
        <w:t xml:space="preserve">The Lounge, </w:t>
      </w:r>
      <w:r w:rsidR="001212CE" w:rsidRPr="00682176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en-GB"/>
        </w:rPr>
        <w:t xml:space="preserve">Old Mill Court </w:t>
      </w:r>
      <w:r w:rsidR="00A62D00" w:rsidRPr="00682176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en-GB"/>
        </w:rPr>
        <w:t>Retirement Housing, Liverpo</w:t>
      </w:r>
      <w:r w:rsidR="00063562" w:rsidRPr="00682176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en-GB"/>
        </w:rPr>
        <w:t>ol Old Road, Walmer Bridge, PR4 5QU</w:t>
      </w:r>
      <w:r w:rsidR="00063562" w:rsidRPr="00682176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en-GB"/>
        </w:rPr>
        <w:br/>
      </w:r>
      <w:r w:rsidR="00D75E07" w:rsidRPr="004E7A7D">
        <w:rPr>
          <w:rFonts w:ascii="Arial" w:eastAsia="Times New Roman" w:hAnsi="Arial" w:cs="Arial"/>
          <w:sz w:val="24"/>
          <w:szCs w:val="24"/>
          <w:lang w:eastAsia="en-GB"/>
        </w:rPr>
        <w:t>Paul Cafferkey, Clerk &amp; Responsible Financial Officer </w:t>
      </w:r>
    </w:p>
    <w:p w14:paraId="03272B8F" w14:textId="3B921DEA" w:rsidR="00D75E07" w:rsidRPr="004E7A7D" w:rsidRDefault="00D75E07" w:rsidP="004E7A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  </w:t>
      </w:r>
    </w:p>
    <w:p w14:paraId="10BEBFAE" w14:textId="018293A0" w:rsidR="00D75E07" w:rsidRPr="004E7A7D" w:rsidRDefault="00D75E07" w:rsidP="00D75E07">
      <w:pPr>
        <w:numPr>
          <w:ilvl w:val="0"/>
          <w:numId w:val="1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Apologies for absence</w:t>
      </w:r>
    </w:p>
    <w:p w14:paraId="00CC2892" w14:textId="77777777" w:rsidR="00D75E07" w:rsidRPr="004E7A7D" w:rsidRDefault="00D75E07" w:rsidP="00D75E07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To agree the Minutes of the last Parish Council Meeting </w:t>
      </w:r>
    </w:p>
    <w:p w14:paraId="333D0F8E" w14:textId="3C4DFBC7" w:rsidR="00D75E07" w:rsidRPr="004E7A7D" w:rsidRDefault="00D75E07" w:rsidP="00EA0974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To receive declarations of interest</w:t>
      </w:r>
    </w:p>
    <w:p w14:paraId="488A7C00" w14:textId="51F05B92" w:rsidR="00D75E07" w:rsidRPr="004E7A7D" w:rsidRDefault="00D75E07" w:rsidP="00EA0974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Matters arising from the minutes</w:t>
      </w:r>
      <w:r w:rsidR="005A4FCB"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 of last meeting</w:t>
      </w:r>
    </w:p>
    <w:p w14:paraId="03C3E0EF" w14:textId="306484E6" w:rsidR="00D75E07" w:rsidRDefault="00D75E07" w:rsidP="00E35BB0">
      <w:pPr>
        <w:pStyle w:val="ListParagraph"/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0F07">
        <w:rPr>
          <w:rFonts w:ascii="Arial" w:eastAsia="Times New Roman" w:hAnsi="Arial" w:cs="Arial"/>
          <w:sz w:val="24"/>
          <w:szCs w:val="24"/>
          <w:lang w:eastAsia="en-GB"/>
        </w:rPr>
        <w:t>Public Time: to invite and listen to issues raised by members of the public</w:t>
      </w:r>
    </w:p>
    <w:p w14:paraId="438837D3" w14:textId="2D80ED92" w:rsidR="0075617F" w:rsidRPr="003F1E06" w:rsidRDefault="002736A2" w:rsidP="00372179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3F1E06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CC1D7A" w:rsidRPr="003F1E06">
        <w:rPr>
          <w:rFonts w:ascii="Arial" w:eastAsia="Times New Roman" w:hAnsi="Arial" w:cs="Arial"/>
          <w:sz w:val="24"/>
          <w:szCs w:val="24"/>
          <w:lang w:eastAsia="en-GB"/>
        </w:rPr>
        <w:t>l</w:t>
      </w:r>
      <w:r w:rsidR="00D75E07" w:rsidRPr="003F1E06">
        <w:rPr>
          <w:rFonts w:ascii="Arial" w:eastAsia="Times New Roman" w:hAnsi="Arial" w:cs="Arial"/>
          <w:sz w:val="24"/>
          <w:szCs w:val="24"/>
          <w:lang w:eastAsia="en-GB"/>
        </w:rPr>
        <w:t>anning Applications</w:t>
      </w:r>
      <w:r w:rsidR="008A261D" w:rsidRPr="003F1E06"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="006C1414" w:rsidRPr="003F1E0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7EC8AC8" w14:textId="5CACF562" w:rsidR="003F1E06" w:rsidRPr="003F1E06" w:rsidRDefault="00F9244C" w:rsidP="003F1E06">
      <w:pPr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F9244C">
        <w:rPr>
          <w:rFonts w:ascii="Arial" w:hAnsi="Arial" w:cs="Arial"/>
          <w:sz w:val="24"/>
          <w:szCs w:val="24"/>
        </w:rPr>
        <w:t>07/2024/00703/DIS</w:t>
      </w:r>
      <w:r w:rsidR="003F1E06" w:rsidRPr="003F1E06">
        <w:rPr>
          <w:rFonts w:ascii="Arial" w:hAnsi="Arial" w:cs="Arial"/>
          <w:sz w:val="24"/>
          <w:szCs w:val="24"/>
        </w:rPr>
        <w:t>.</w:t>
      </w:r>
      <w:r w:rsidR="00526E25" w:rsidRPr="00526E25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526E25" w:rsidRPr="00526E25">
        <w:rPr>
          <w:rFonts w:ascii="Arial" w:hAnsi="Arial" w:cs="Arial"/>
          <w:sz w:val="24"/>
          <w:szCs w:val="24"/>
        </w:rPr>
        <w:t>Springfield Farm Knoll Lane Little Hoole PR4 4TB</w:t>
      </w:r>
      <w:r w:rsidR="002A3E36">
        <w:rPr>
          <w:rFonts w:ascii="Arial" w:hAnsi="Arial" w:cs="Arial"/>
          <w:sz w:val="24"/>
          <w:szCs w:val="24"/>
        </w:rPr>
        <w:t xml:space="preserve">. </w:t>
      </w:r>
      <w:r w:rsidR="002A3E36" w:rsidRPr="002A3E36">
        <w:rPr>
          <w:rFonts w:ascii="Arial" w:hAnsi="Arial" w:cs="Arial"/>
          <w:sz w:val="24"/>
          <w:szCs w:val="24"/>
        </w:rPr>
        <w:t>Discharge of Condition No 7 (Method Statement) of planning permission 07/2024/00042/FUL</w:t>
      </w:r>
    </w:p>
    <w:p w14:paraId="433597AD" w14:textId="3310A75D" w:rsidR="003F1E06" w:rsidRPr="003F1E06" w:rsidRDefault="00285FA9" w:rsidP="003F1E06">
      <w:pPr>
        <w:numPr>
          <w:ilvl w:val="0"/>
          <w:numId w:val="41"/>
        </w:numPr>
        <w:rPr>
          <w:rFonts w:ascii="Arial" w:hAnsi="Arial" w:cs="Arial"/>
          <w:sz w:val="24"/>
          <w:szCs w:val="24"/>
          <w:u w:val="single"/>
        </w:rPr>
      </w:pPr>
      <w:r w:rsidRPr="00285FA9">
        <w:rPr>
          <w:rFonts w:ascii="Arial" w:hAnsi="Arial" w:cs="Arial"/>
          <w:sz w:val="24"/>
          <w:szCs w:val="24"/>
        </w:rPr>
        <w:t>07/2024/00704/</w:t>
      </w:r>
      <w:r w:rsidR="002B1154">
        <w:rPr>
          <w:rFonts w:ascii="Arial" w:hAnsi="Arial" w:cs="Arial"/>
          <w:sz w:val="24"/>
          <w:szCs w:val="24"/>
        </w:rPr>
        <w:t xml:space="preserve">DIS. </w:t>
      </w:r>
      <w:r w:rsidR="002B1154" w:rsidRPr="002B1154">
        <w:rPr>
          <w:rFonts w:ascii="Arial" w:hAnsi="Arial" w:cs="Arial"/>
          <w:sz w:val="24"/>
          <w:szCs w:val="24"/>
        </w:rPr>
        <w:t xml:space="preserve">Springfield Farm Knoll Lane Little Hoole </w:t>
      </w:r>
      <w:r w:rsidR="002B1154">
        <w:rPr>
          <w:rFonts w:ascii="Arial" w:hAnsi="Arial" w:cs="Arial"/>
          <w:sz w:val="24"/>
          <w:szCs w:val="24"/>
        </w:rPr>
        <w:t>P</w:t>
      </w:r>
      <w:r w:rsidR="002B1154" w:rsidRPr="002B1154">
        <w:rPr>
          <w:rFonts w:ascii="Arial" w:hAnsi="Arial" w:cs="Arial"/>
          <w:sz w:val="24"/>
          <w:szCs w:val="24"/>
        </w:rPr>
        <w:t>R4 4TB</w:t>
      </w:r>
      <w:r w:rsidR="002B1154">
        <w:rPr>
          <w:rFonts w:ascii="Arial" w:hAnsi="Arial" w:cs="Arial"/>
          <w:sz w:val="24"/>
          <w:szCs w:val="24"/>
        </w:rPr>
        <w:t xml:space="preserve">. </w:t>
      </w:r>
      <w:r w:rsidR="00C30ADE" w:rsidRPr="00C30ADE">
        <w:rPr>
          <w:rFonts w:ascii="Arial" w:hAnsi="Arial" w:cs="Arial"/>
          <w:sz w:val="24"/>
          <w:szCs w:val="24"/>
        </w:rPr>
        <w:t>Discharge of Condition No 7 (Method Statement) of planning permission 07/2023/01063/FUL</w:t>
      </w:r>
    </w:p>
    <w:p w14:paraId="1AD57B47" w14:textId="1F0289E6" w:rsidR="00F87022" w:rsidRDefault="008A71A5" w:rsidP="00651C85">
      <w:pPr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875D81">
        <w:rPr>
          <w:rFonts w:ascii="Arial" w:hAnsi="Arial" w:cs="Arial"/>
          <w:sz w:val="24"/>
          <w:szCs w:val="24"/>
        </w:rPr>
        <w:t>07/2024/00668/FUL</w:t>
      </w:r>
      <w:r w:rsidR="003F1E06" w:rsidRPr="00875D81">
        <w:rPr>
          <w:rFonts w:ascii="Arial" w:hAnsi="Arial" w:cs="Arial"/>
          <w:sz w:val="24"/>
          <w:szCs w:val="24"/>
        </w:rPr>
        <w:t>.</w:t>
      </w:r>
      <w:r w:rsidRPr="00875D81">
        <w:rPr>
          <w:rFonts w:ascii="Arial" w:hAnsi="Arial" w:cs="Arial"/>
          <w:sz w:val="24"/>
          <w:szCs w:val="24"/>
        </w:rPr>
        <w:t xml:space="preserve"> </w:t>
      </w:r>
      <w:r w:rsidR="00EB5EDB" w:rsidRPr="00875D81">
        <w:rPr>
          <w:rFonts w:ascii="Arial" w:hAnsi="Arial" w:cs="Arial"/>
          <w:sz w:val="24"/>
          <w:szCs w:val="24"/>
        </w:rPr>
        <w:t>Land Adjacent 26 Hall Carr Lane Walmer Bridge. Erection of 2 detached self-build/custom build dwellings.</w:t>
      </w:r>
    </w:p>
    <w:p w14:paraId="23886A2C" w14:textId="0D378C4A" w:rsidR="00C02B41" w:rsidRPr="007B5E74" w:rsidRDefault="00635D47" w:rsidP="00654776">
      <w:pPr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7B5E74">
        <w:rPr>
          <w:rFonts w:ascii="Arial" w:hAnsi="Arial" w:cs="Arial"/>
          <w:sz w:val="24"/>
          <w:szCs w:val="24"/>
        </w:rPr>
        <w:t xml:space="preserve">07/2024/00616/FUL. Lesser Marsh House Farm Station Road Little Hoole PR4 5LH. </w:t>
      </w:r>
      <w:r w:rsidR="00C02B41" w:rsidRPr="007B5E74">
        <w:rPr>
          <w:rFonts w:ascii="Arial" w:hAnsi="Arial" w:cs="Arial"/>
          <w:sz w:val="24"/>
          <w:szCs w:val="24"/>
        </w:rPr>
        <w:t>Retrospective Change of Use of Existing Barn from Agricultural Use into stables and erection of manege.</w:t>
      </w:r>
    </w:p>
    <w:p w14:paraId="7DF9B487" w14:textId="632DEA78" w:rsidR="00B2038E" w:rsidRPr="0017166E" w:rsidRDefault="00B2038E" w:rsidP="003F1E06">
      <w:pPr>
        <w:pStyle w:val="ListParagraph"/>
        <w:spacing w:after="0" w:line="240" w:lineRule="auto"/>
        <w:ind w:left="216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E1FD84B" w14:textId="2AB12DCF" w:rsidR="00FE19CE" w:rsidRDefault="00AA2743" w:rsidP="00377D68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07B64">
        <w:rPr>
          <w:rFonts w:ascii="Arial" w:eastAsia="Times New Roman" w:hAnsi="Arial" w:cs="Arial"/>
          <w:sz w:val="24"/>
          <w:szCs w:val="24"/>
          <w:lang w:eastAsia="en-GB"/>
        </w:rPr>
        <w:t>To approve the following transact</w:t>
      </w:r>
      <w:r w:rsidR="006D0F68" w:rsidRPr="00D07B64">
        <w:rPr>
          <w:rFonts w:ascii="Arial" w:eastAsia="Times New Roman" w:hAnsi="Arial" w:cs="Arial"/>
          <w:sz w:val="24"/>
          <w:szCs w:val="24"/>
          <w:lang w:eastAsia="en-GB"/>
        </w:rPr>
        <w:t xml:space="preserve">ions in </w:t>
      </w:r>
      <w:r w:rsidRPr="00D07B64">
        <w:rPr>
          <w:rFonts w:ascii="Arial" w:eastAsia="Times New Roman" w:hAnsi="Arial" w:cs="Arial"/>
          <w:sz w:val="24"/>
          <w:szCs w:val="24"/>
          <w:lang w:eastAsia="en-GB"/>
        </w:rPr>
        <w:t>the bank</w:t>
      </w:r>
      <w:r w:rsidR="006D0F68" w:rsidRPr="00D07B64">
        <w:rPr>
          <w:rFonts w:ascii="Arial" w:eastAsia="Times New Roman" w:hAnsi="Arial" w:cs="Arial"/>
          <w:sz w:val="24"/>
          <w:szCs w:val="24"/>
          <w:lang w:eastAsia="en-GB"/>
        </w:rPr>
        <w:t xml:space="preserve"> for</w:t>
      </w:r>
      <w:r w:rsidR="00B2038E" w:rsidRPr="00D07B6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02F51">
        <w:rPr>
          <w:rFonts w:ascii="Arial" w:eastAsia="Times New Roman" w:hAnsi="Arial" w:cs="Arial"/>
          <w:sz w:val="24"/>
          <w:szCs w:val="24"/>
          <w:lang w:eastAsia="en-GB"/>
        </w:rPr>
        <w:t>Aug and Sep</w:t>
      </w:r>
      <w:r w:rsidR="00FE19CE">
        <w:rPr>
          <w:rFonts w:ascii="Arial" w:eastAsia="Times New Roman" w:hAnsi="Arial" w:cs="Arial"/>
          <w:sz w:val="24"/>
          <w:szCs w:val="24"/>
          <w:lang w:eastAsia="en-GB"/>
        </w:rPr>
        <w:t xml:space="preserve"> 2024</w:t>
      </w:r>
      <w:r w:rsidR="00B01180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="005D5384" w:rsidRPr="00D07B64">
        <w:rPr>
          <w:rFonts w:ascii="Arial" w:eastAsia="Times New Roman" w:hAnsi="Arial" w:cs="Arial"/>
          <w:sz w:val="24"/>
          <w:szCs w:val="24"/>
          <w:lang w:eastAsia="en-GB"/>
        </w:rPr>
        <w:br/>
      </w:r>
      <w:r w:rsidR="00C831A9" w:rsidRPr="007B6D79">
        <w:rPr>
          <w:noProof/>
        </w:rPr>
        <w:drawing>
          <wp:inline distT="0" distB="0" distL="0" distR="0" wp14:anchorId="6A3726F4" wp14:editId="60DE46CA">
            <wp:extent cx="5010150" cy="3024522"/>
            <wp:effectExtent l="0" t="0" r="0" b="4445"/>
            <wp:docPr id="1601323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29" cy="302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5C999" w14:textId="77777777" w:rsidR="00522CD0" w:rsidRDefault="00D75E07" w:rsidP="00EA09F1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D5238">
        <w:rPr>
          <w:rFonts w:ascii="Arial" w:eastAsia="Times New Roman" w:hAnsi="Arial" w:cs="Arial"/>
          <w:sz w:val="24"/>
          <w:szCs w:val="24"/>
          <w:lang w:eastAsia="en-GB"/>
        </w:rPr>
        <w:lastRenderedPageBreak/>
        <w:t>Payments for approval</w:t>
      </w:r>
    </w:p>
    <w:p w14:paraId="237EE492" w14:textId="3CD3EF72" w:rsidR="00E91A09" w:rsidRDefault="00D75E07" w:rsidP="00522CD0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D5238">
        <w:rPr>
          <w:rFonts w:ascii="Arial" w:eastAsia="Times New Roman" w:hAnsi="Arial" w:cs="Arial"/>
          <w:sz w:val="24"/>
          <w:szCs w:val="24"/>
          <w:lang w:eastAsia="en-GB"/>
        </w:rPr>
        <w:t>Clerk’s claim for</w:t>
      </w:r>
      <w:r w:rsidR="001A669B" w:rsidRPr="005D523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22CD0">
        <w:rPr>
          <w:rFonts w:ascii="Arial" w:eastAsia="Times New Roman" w:hAnsi="Arial" w:cs="Arial"/>
          <w:sz w:val="24"/>
          <w:szCs w:val="24"/>
          <w:lang w:eastAsia="en-GB"/>
        </w:rPr>
        <w:t>Sep</w:t>
      </w:r>
      <w:r w:rsidR="00610601" w:rsidRPr="005D523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5D5238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CE0A0D" w:rsidRPr="005D5238">
        <w:rPr>
          <w:rFonts w:ascii="Arial" w:eastAsia="Times New Roman" w:hAnsi="Arial" w:cs="Arial"/>
          <w:sz w:val="24"/>
          <w:szCs w:val="24"/>
          <w:lang w:eastAsia="en-GB"/>
        </w:rPr>
        <w:t>4</w:t>
      </w:r>
    </w:p>
    <w:p w14:paraId="5E7D141D" w14:textId="000CB7C0" w:rsidR="00522CD0" w:rsidRPr="005D5238" w:rsidRDefault="00522CD0" w:rsidP="00522CD0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nvoice for External Audit</w:t>
      </w:r>
    </w:p>
    <w:p w14:paraId="00A9B9AA" w14:textId="5E6CD18F" w:rsidR="00361D11" w:rsidRDefault="00D75E07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036F0E">
        <w:rPr>
          <w:rFonts w:ascii="Arial" w:eastAsia="Times New Roman" w:hAnsi="Arial" w:cs="Arial"/>
          <w:sz w:val="24"/>
          <w:szCs w:val="24"/>
          <w:lang w:eastAsia="en-GB"/>
        </w:rPr>
        <w:t>Payments approved by email or pre-approved and retrospectively noted</w:t>
      </w:r>
    </w:p>
    <w:p w14:paraId="4A13C002" w14:textId="33963D64" w:rsidR="00CD5746" w:rsidRDefault="00CD5746" w:rsidP="00CD5746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approve invoice for </w:t>
      </w:r>
      <w:r w:rsidR="00857BC4">
        <w:rPr>
          <w:rFonts w:ascii="Arial" w:eastAsia="Times New Roman" w:hAnsi="Arial" w:cs="Arial"/>
          <w:sz w:val="24"/>
          <w:szCs w:val="24"/>
          <w:lang w:eastAsia="en-GB"/>
        </w:rPr>
        <w:t>£244.76 for fixing &amp; staining of planters</w:t>
      </w:r>
      <w:r w:rsidR="006B6CEF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198929FC" w14:textId="39DC37CB" w:rsidR="00FA248C" w:rsidRDefault="00FA248C" w:rsidP="00530293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o approve financial statement as at 3</w:t>
      </w:r>
      <w:r w:rsidR="003547BA">
        <w:rPr>
          <w:rFonts w:ascii="Arial" w:eastAsia="Times New Roman" w:hAnsi="Arial" w:cs="Arial"/>
          <w:sz w:val="24"/>
          <w:szCs w:val="24"/>
          <w:lang w:eastAsia="en-GB"/>
        </w:rPr>
        <w:t>0 Sep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2024.</w:t>
      </w:r>
    </w:p>
    <w:p w14:paraId="4DF2182D" w14:textId="77777777" w:rsidR="00945F88" w:rsidRPr="00945F88" w:rsidRDefault="00945F88" w:rsidP="00945F88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945F88">
        <w:rPr>
          <w:rFonts w:ascii="Arial" w:eastAsia="Times New Roman" w:hAnsi="Arial" w:cs="Arial"/>
          <w:sz w:val="24"/>
          <w:szCs w:val="24"/>
          <w:lang w:eastAsia="en-GB"/>
        </w:rPr>
        <w:t>AGAR (Annual Governance &amp; Accountability Return 2023-24; External Auditor’s Report &amp; Certificate: to note and approve the External Auditor’s Report &amp; Certificate.</w:t>
      </w:r>
    </w:p>
    <w:p w14:paraId="4325D917" w14:textId="29AFC32D" w:rsidR="002E1EB8" w:rsidRDefault="007D0D4F" w:rsidP="00530293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7D0D4F">
        <w:rPr>
          <w:rFonts w:ascii="Arial" w:eastAsia="Times New Roman" w:hAnsi="Arial" w:cs="Arial"/>
          <w:sz w:val="24"/>
          <w:szCs w:val="24"/>
          <w:lang w:eastAsia="en-GB"/>
        </w:rPr>
        <w:t>Notice of conclusion of audit: to note and approve the Notice of conclusion of audit re AGAR 2023-24</w:t>
      </w:r>
    </w:p>
    <w:p w14:paraId="306C691B" w14:textId="66737CAB" w:rsidR="003F18BC" w:rsidRDefault="003F18BC" w:rsidP="00530293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discuss approve Internal Audit quote for </w:t>
      </w:r>
      <w:r w:rsidR="0087518B">
        <w:rPr>
          <w:rFonts w:ascii="Arial" w:eastAsia="Times New Roman" w:hAnsi="Arial" w:cs="Arial"/>
          <w:sz w:val="24"/>
          <w:szCs w:val="24"/>
          <w:lang w:eastAsia="en-GB"/>
        </w:rPr>
        <w:t>2024-25 Accounts</w:t>
      </w:r>
      <w:r w:rsidR="007407DD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376F1867" w14:textId="48CA21FF" w:rsidR="00A31465" w:rsidRDefault="00A31465" w:rsidP="00530293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Donatio</w:t>
      </w:r>
      <w:r w:rsidR="00531A97">
        <w:rPr>
          <w:rFonts w:ascii="Arial" w:eastAsia="Times New Roman" w:hAnsi="Arial" w:cs="Arial"/>
          <w:sz w:val="24"/>
          <w:szCs w:val="24"/>
          <w:lang w:eastAsia="en-GB"/>
        </w:rPr>
        <w:t>n Request from Walmer Bridge Village Hall</w:t>
      </w:r>
    </w:p>
    <w:p w14:paraId="5E924BC2" w14:textId="7D5B7AD3" w:rsidR="00D533FF" w:rsidRDefault="00D533FF" w:rsidP="00530293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o clarify responsibility for the admi</w:t>
      </w:r>
      <w:r w:rsidR="009F7711">
        <w:rPr>
          <w:rFonts w:ascii="Arial" w:eastAsia="Times New Roman" w:hAnsi="Arial" w:cs="Arial"/>
          <w:sz w:val="24"/>
          <w:szCs w:val="24"/>
          <w:lang w:eastAsia="en-GB"/>
        </w:rPr>
        <w:t>nistrative process for Councillor led projects.</w:t>
      </w:r>
    </w:p>
    <w:p w14:paraId="20B6D108" w14:textId="56F4FFC4" w:rsidR="00600A22" w:rsidRDefault="00600A22" w:rsidP="00530293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Discussion and pro</w:t>
      </w:r>
      <w:r w:rsidR="00A81F4F">
        <w:rPr>
          <w:rFonts w:ascii="Arial" w:eastAsia="Times New Roman" w:hAnsi="Arial" w:cs="Arial"/>
          <w:sz w:val="24"/>
          <w:szCs w:val="24"/>
          <w:lang w:eastAsia="en-GB"/>
        </w:rPr>
        <w:t>posal regarding Zip Line for Dob Lane Recreation Park</w:t>
      </w:r>
      <w:r w:rsidR="00CA7C61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61D034A" w14:textId="54F4BD7B" w:rsidR="00CA7C61" w:rsidRDefault="00CA7C61" w:rsidP="00530293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Discussion regarding </w:t>
      </w:r>
      <w:r w:rsidR="00AE6371">
        <w:rPr>
          <w:rFonts w:ascii="Arial" w:eastAsia="Times New Roman" w:hAnsi="Arial" w:cs="Arial"/>
          <w:sz w:val="24"/>
          <w:szCs w:val="24"/>
          <w:lang w:eastAsia="en-GB"/>
        </w:rPr>
        <w:t>the Parish Council purchasing rock salt for the winter period.</w:t>
      </w:r>
    </w:p>
    <w:p w14:paraId="14B3CBF1" w14:textId="172BCE45" w:rsidR="00713B1A" w:rsidRPr="00864D31" w:rsidRDefault="00713B1A" w:rsidP="00530293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F7711">
        <w:rPr>
          <w:rFonts w:ascii="Arial" w:eastAsia="Times New Roman" w:hAnsi="Arial" w:cs="Arial"/>
          <w:sz w:val="24"/>
          <w:szCs w:val="24"/>
          <w:lang w:eastAsia="en-GB"/>
        </w:rPr>
        <w:t xml:space="preserve">To approve purchase </w:t>
      </w:r>
      <w:r w:rsidR="0097558C" w:rsidRPr="009F7711">
        <w:rPr>
          <w:rFonts w:ascii="Arial" w:eastAsia="Times New Roman" w:hAnsi="Arial" w:cs="Arial"/>
          <w:sz w:val="24"/>
          <w:szCs w:val="24"/>
          <w:lang w:eastAsia="en-GB"/>
        </w:rPr>
        <w:t xml:space="preserve">of replacement Christmas </w:t>
      </w:r>
      <w:r w:rsidR="00160EFF" w:rsidRPr="00864D31">
        <w:rPr>
          <w:rFonts w:ascii="Arial" w:eastAsia="Times New Roman" w:hAnsi="Arial" w:cs="Arial"/>
          <w:sz w:val="24"/>
          <w:szCs w:val="24"/>
          <w:lang w:eastAsia="en-GB"/>
        </w:rPr>
        <w:t>Lights</w:t>
      </w:r>
    </w:p>
    <w:p w14:paraId="259162A3" w14:textId="032F5863" w:rsidR="00CA7C61" w:rsidRPr="00CA7C61" w:rsidRDefault="00B01180" w:rsidP="00CF548A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CA7C61">
        <w:rPr>
          <w:rFonts w:ascii="Arial" w:eastAsia="Times New Roman" w:hAnsi="Arial" w:cs="Arial"/>
          <w:sz w:val="24"/>
          <w:szCs w:val="24"/>
          <w:lang w:eastAsia="en-GB"/>
        </w:rPr>
        <w:t>Remembrance Sunday Wreaths</w:t>
      </w:r>
      <w:r w:rsidR="00234A07" w:rsidRPr="00CA7C61">
        <w:rPr>
          <w:rFonts w:ascii="Arial" w:eastAsia="Times New Roman" w:hAnsi="Arial" w:cs="Arial"/>
          <w:sz w:val="24"/>
          <w:szCs w:val="24"/>
          <w:lang w:eastAsia="en-GB"/>
        </w:rPr>
        <w:t xml:space="preserve"> - update</w:t>
      </w:r>
    </w:p>
    <w:p w14:paraId="21BCE3A4" w14:textId="454450C8" w:rsidR="00904CE0" w:rsidRDefault="00904CE0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inter Planting</w:t>
      </w:r>
      <w:r w:rsidR="00C677E7">
        <w:rPr>
          <w:rFonts w:ascii="Arial" w:eastAsia="Times New Roman" w:hAnsi="Arial" w:cs="Arial"/>
          <w:sz w:val="24"/>
          <w:szCs w:val="24"/>
          <w:lang w:eastAsia="en-GB"/>
        </w:rPr>
        <w:t xml:space="preserve"> &amp; Community Garden</w:t>
      </w:r>
      <w:r w:rsidR="00276A5F">
        <w:rPr>
          <w:rFonts w:ascii="Arial" w:eastAsia="Times New Roman" w:hAnsi="Arial" w:cs="Arial"/>
          <w:sz w:val="24"/>
          <w:szCs w:val="24"/>
          <w:lang w:eastAsia="en-GB"/>
        </w:rPr>
        <w:t xml:space="preserve">, discussion and proposal for </w:t>
      </w:r>
      <w:r w:rsidR="006547C7">
        <w:rPr>
          <w:rFonts w:ascii="Arial" w:eastAsia="Times New Roman" w:hAnsi="Arial" w:cs="Arial"/>
          <w:sz w:val="24"/>
          <w:szCs w:val="24"/>
          <w:lang w:eastAsia="en-GB"/>
        </w:rPr>
        <w:t xml:space="preserve">purchase of </w:t>
      </w:r>
      <w:r w:rsidR="00276A5F">
        <w:rPr>
          <w:rFonts w:ascii="Arial" w:eastAsia="Times New Roman" w:hAnsi="Arial" w:cs="Arial"/>
          <w:sz w:val="24"/>
          <w:szCs w:val="24"/>
          <w:lang w:eastAsia="en-GB"/>
        </w:rPr>
        <w:t>winter plants</w:t>
      </w:r>
      <w:r w:rsidR="0003233D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4B232483" w14:textId="77777777" w:rsidR="005D5466" w:rsidRDefault="007C10C8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orrespondence</w:t>
      </w:r>
    </w:p>
    <w:p w14:paraId="4B3A3790" w14:textId="0322B475" w:rsidR="007C10C8" w:rsidRDefault="00080169" w:rsidP="005D5466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547C7">
        <w:rPr>
          <w:rFonts w:ascii="Arial" w:eastAsia="Times New Roman" w:hAnsi="Arial" w:cs="Arial"/>
          <w:sz w:val="24"/>
          <w:szCs w:val="24"/>
          <w:lang w:eastAsia="en-GB"/>
        </w:rPr>
        <w:t>Parish &amp; Town Council Conference 2nd Nov 2024</w:t>
      </w:r>
    </w:p>
    <w:p w14:paraId="40385032" w14:textId="62B03E45" w:rsidR="009A4EE7" w:rsidRDefault="009A4EE7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nformation and Updates</w:t>
      </w:r>
    </w:p>
    <w:p w14:paraId="360E78C1" w14:textId="09E7462E" w:rsidR="00D75E07" w:rsidRDefault="00D75E07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To agree the date</w:t>
      </w:r>
      <w:r w:rsidR="00025DD2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615C5B">
        <w:rPr>
          <w:rFonts w:ascii="Arial" w:eastAsia="Times New Roman" w:hAnsi="Arial" w:cs="Arial"/>
          <w:sz w:val="24"/>
          <w:szCs w:val="24"/>
          <w:lang w:eastAsia="en-GB"/>
        </w:rPr>
        <w:t>time,</w:t>
      </w:r>
      <w:r w:rsidR="00475E1F">
        <w:rPr>
          <w:rFonts w:ascii="Arial" w:eastAsia="Times New Roman" w:hAnsi="Arial" w:cs="Arial"/>
          <w:sz w:val="24"/>
          <w:szCs w:val="24"/>
          <w:lang w:eastAsia="en-GB"/>
        </w:rPr>
        <w:t xml:space="preserve"> and venue for</w:t>
      </w:r>
      <w:r w:rsidR="007F5927">
        <w:rPr>
          <w:rFonts w:ascii="Arial" w:eastAsia="Times New Roman" w:hAnsi="Arial" w:cs="Arial"/>
          <w:sz w:val="24"/>
          <w:szCs w:val="24"/>
          <w:lang w:eastAsia="en-GB"/>
        </w:rPr>
        <w:t xml:space="preserve"> the </w:t>
      </w:r>
      <w:r w:rsidR="00F15001">
        <w:rPr>
          <w:rFonts w:ascii="Arial" w:eastAsia="Times New Roman" w:hAnsi="Arial" w:cs="Arial"/>
          <w:sz w:val="24"/>
          <w:szCs w:val="24"/>
          <w:lang w:eastAsia="en-GB"/>
        </w:rPr>
        <w:t>Nov</w:t>
      </w:r>
      <w:r w:rsidR="007F592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A2A81">
        <w:rPr>
          <w:rFonts w:ascii="Arial" w:eastAsia="Times New Roman" w:hAnsi="Arial" w:cs="Arial"/>
          <w:sz w:val="24"/>
          <w:szCs w:val="24"/>
          <w:lang w:eastAsia="en-GB"/>
        </w:rPr>
        <w:t xml:space="preserve">2024 </w:t>
      </w:r>
      <w:r w:rsidR="003A2A81" w:rsidRPr="004E7A7D">
        <w:rPr>
          <w:rFonts w:ascii="Arial" w:eastAsia="Times New Roman" w:hAnsi="Arial" w:cs="Arial"/>
          <w:sz w:val="24"/>
          <w:szCs w:val="24"/>
          <w:lang w:eastAsia="en-GB"/>
        </w:rPr>
        <w:t>meeting</w:t>
      </w:r>
      <w:r w:rsidR="00B01180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E4F20AE" w14:textId="77777777" w:rsidR="00AA0FB4" w:rsidRPr="00AA0FB4" w:rsidRDefault="00AA0FB4" w:rsidP="00AA0FB4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34B59ED" w14:textId="1DB95808" w:rsidR="00D75E07" w:rsidRPr="004E7A7D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embers of the public are welcome to attend meetings to raise any relevant matters.</w:t>
      </w:r>
      <w:r w:rsidR="00DD405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4E7A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Alternatively, if you cannot attend the meeting but wish to raise a matter or ask a question, this can be done on your behalf by contacting the Parish Clerk (Paul Cafferkey) via email at </w:t>
      </w:r>
      <w:hyperlink r:id="rId9" w:history="1">
        <w:r w:rsidR="00E05DA7" w:rsidRPr="00403CE3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eastAsia="en-GB"/>
          </w:rPr>
          <w:t>clerk@littlehooleparishcouncil.org.uk</w:t>
        </w:r>
      </w:hyperlink>
      <w:r w:rsidR="00E05DA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4E7A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r mobile phone 07966267186.</w:t>
      </w:r>
    </w:p>
    <w:p w14:paraId="0CC5B7CF" w14:textId="77777777" w:rsidR="00D75E07" w:rsidRPr="004E7A7D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8294A75" w14:textId="77777777" w:rsidR="00D75E07" w:rsidRPr="004E7A7D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Scan me to go the Little Hoole Parish Council Website, or visit </w:t>
      </w:r>
      <w:hyperlink r:id="rId10" w:tgtFrame="_blank" w:history="1">
        <w:r w:rsidRPr="004E7A7D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en-GB"/>
          </w:rPr>
          <w:t>https://www.littlehooleparishcouncil.org.uk/</w:t>
        </w:r>
      </w:hyperlink>
      <w:r w:rsidRPr="004E7A7D">
        <w:rPr>
          <w:rFonts w:ascii="Arial" w:eastAsia="Times New Roman" w:hAnsi="Arial" w:cs="Arial"/>
          <w:sz w:val="24"/>
          <w:szCs w:val="24"/>
          <w:lang w:eastAsia="en-GB"/>
        </w:rPr>
        <w:t>  </w:t>
      </w:r>
    </w:p>
    <w:p w14:paraId="031A1E35" w14:textId="2B154E37" w:rsidR="00D75E07" w:rsidRPr="004E7A7D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3C2BA2" wp14:editId="122F4C4A">
            <wp:extent cx="141922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B5E33A7" w14:textId="77B6CE09" w:rsidR="00DC2FA3" w:rsidRPr="004E7A7D" w:rsidRDefault="008D221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989C38" wp14:editId="2FC9AD6D">
            <wp:simplePos x="0" y="0"/>
            <wp:positionH relativeFrom="margin">
              <wp:align>left</wp:align>
            </wp:positionH>
            <wp:positionV relativeFrom="paragraph">
              <wp:posOffset>417195</wp:posOffset>
            </wp:positionV>
            <wp:extent cx="1962150" cy="607695"/>
            <wp:effectExtent l="0" t="0" r="0" b="1905"/>
            <wp:wrapNone/>
            <wp:docPr id="150677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5FC">
        <w:rPr>
          <w:rFonts w:ascii="Arial" w:hAnsi="Arial" w:cs="Arial"/>
          <w:sz w:val="24"/>
          <w:szCs w:val="24"/>
        </w:rPr>
        <w:t xml:space="preserve">Prepared and approved by </w:t>
      </w:r>
      <w:r w:rsidR="001A5223">
        <w:rPr>
          <w:rFonts w:ascii="Arial" w:hAnsi="Arial" w:cs="Arial"/>
          <w:sz w:val="24"/>
          <w:szCs w:val="24"/>
        </w:rPr>
        <w:t>Paul Cafferkey, Clerk – Little Hoole Parish Council</w:t>
      </w:r>
      <w:r w:rsidR="006A2848">
        <w:rPr>
          <w:rFonts w:ascii="Arial" w:hAnsi="Arial" w:cs="Arial"/>
          <w:sz w:val="24"/>
          <w:szCs w:val="24"/>
        </w:rPr>
        <w:t xml:space="preserve">, </w:t>
      </w:r>
      <w:r w:rsidR="00FE787A">
        <w:rPr>
          <w:rFonts w:ascii="Arial" w:hAnsi="Arial" w:cs="Arial"/>
          <w:sz w:val="24"/>
          <w:szCs w:val="24"/>
        </w:rPr>
        <w:br/>
      </w:r>
      <w:r w:rsidR="008E76FF">
        <w:rPr>
          <w:rFonts w:ascii="Arial" w:hAnsi="Arial" w:cs="Arial"/>
          <w:sz w:val="24"/>
          <w:szCs w:val="24"/>
        </w:rPr>
        <w:t>9</w:t>
      </w:r>
      <w:r w:rsidR="00904CE0">
        <w:rPr>
          <w:rFonts w:ascii="Arial" w:hAnsi="Arial" w:cs="Arial"/>
          <w:sz w:val="24"/>
          <w:szCs w:val="24"/>
        </w:rPr>
        <w:t>th</w:t>
      </w:r>
      <w:r w:rsidR="007F7E42" w:rsidRPr="005A65F5">
        <w:rPr>
          <w:rFonts w:ascii="Arial" w:hAnsi="Arial" w:cs="Arial"/>
          <w:sz w:val="24"/>
          <w:szCs w:val="24"/>
        </w:rPr>
        <w:t xml:space="preserve"> </w:t>
      </w:r>
      <w:r w:rsidR="008E76FF">
        <w:rPr>
          <w:rFonts w:ascii="Arial" w:hAnsi="Arial" w:cs="Arial"/>
          <w:sz w:val="24"/>
          <w:szCs w:val="24"/>
        </w:rPr>
        <w:t>Oct</w:t>
      </w:r>
      <w:r w:rsidR="006406CD" w:rsidRPr="005A65F5">
        <w:rPr>
          <w:rFonts w:ascii="Arial" w:hAnsi="Arial" w:cs="Arial"/>
          <w:sz w:val="24"/>
          <w:szCs w:val="24"/>
        </w:rPr>
        <w:t xml:space="preserve"> 2024</w:t>
      </w:r>
    </w:p>
    <w:sectPr w:rsidR="00DC2FA3" w:rsidRPr="004E7A7D" w:rsidSect="00962EE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7EB81" w14:textId="77777777" w:rsidR="00835446" w:rsidRDefault="00835446" w:rsidP="004E7A7D">
      <w:pPr>
        <w:spacing w:after="0" w:line="240" w:lineRule="auto"/>
      </w:pPr>
      <w:r>
        <w:separator/>
      </w:r>
    </w:p>
  </w:endnote>
  <w:endnote w:type="continuationSeparator" w:id="0">
    <w:p w14:paraId="2781231A" w14:textId="77777777" w:rsidR="00835446" w:rsidRDefault="00835446" w:rsidP="004E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247007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D1052C8" w14:textId="247016BF" w:rsidR="00D6342A" w:rsidRDefault="00D6342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5F82AA" w14:textId="77777777" w:rsidR="00D6342A" w:rsidRDefault="00D63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DEB78" w14:textId="77777777" w:rsidR="00835446" w:rsidRDefault="00835446" w:rsidP="004E7A7D">
      <w:pPr>
        <w:spacing w:after="0" w:line="240" w:lineRule="auto"/>
      </w:pPr>
      <w:r>
        <w:separator/>
      </w:r>
    </w:p>
  </w:footnote>
  <w:footnote w:type="continuationSeparator" w:id="0">
    <w:p w14:paraId="75D7BFAE" w14:textId="77777777" w:rsidR="00835446" w:rsidRDefault="00835446" w:rsidP="004E7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A5218"/>
    <w:multiLevelType w:val="multilevel"/>
    <w:tmpl w:val="3A624E6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57AD3"/>
    <w:multiLevelType w:val="multilevel"/>
    <w:tmpl w:val="B63C8E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3F0415A"/>
    <w:multiLevelType w:val="multilevel"/>
    <w:tmpl w:val="4918A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3185C"/>
    <w:multiLevelType w:val="multilevel"/>
    <w:tmpl w:val="FBF0E9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6297FBA"/>
    <w:multiLevelType w:val="multilevel"/>
    <w:tmpl w:val="5E1274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76C78FF"/>
    <w:multiLevelType w:val="multilevel"/>
    <w:tmpl w:val="077C80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AA1037A"/>
    <w:multiLevelType w:val="multilevel"/>
    <w:tmpl w:val="EC32FC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E8F36FB"/>
    <w:multiLevelType w:val="multilevel"/>
    <w:tmpl w:val="D83AE4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5678E2"/>
    <w:multiLevelType w:val="multilevel"/>
    <w:tmpl w:val="B4FCE06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E2281"/>
    <w:multiLevelType w:val="multilevel"/>
    <w:tmpl w:val="0F9AC8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0F53BC1"/>
    <w:multiLevelType w:val="hybridMultilevel"/>
    <w:tmpl w:val="DF3453F2"/>
    <w:lvl w:ilvl="0" w:tplc="0809000F">
      <w:start w:val="1"/>
      <w:numFmt w:val="decimal"/>
      <w:lvlText w:val="%1."/>
      <w:lvlJc w:val="left"/>
      <w:pPr>
        <w:ind w:left="3903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92737"/>
    <w:multiLevelType w:val="multilevel"/>
    <w:tmpl w:val="3FD2E1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BE7856"/>
    <w:multiLevelType w:val="multilevel"/>
    <w:tmpl w:val="CCD0F4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01B537A"/>
    <w:multiLevelType w:val="multilevel"/>
    <w:tmpl w:val="C6289E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8C669F4"/>
    <w:multiLevelType w:val="multilevel"/>
    <w:tmpl w:val="0CEE71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D513D9"/>
    <w:multiLevelType w:val="multilevel"/>
    <w:tmpl w:val="578628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0A2AF7"/>
    <w:multiLevelType w:val="multilevel"/>
    <w:tmpl w:val="E23A870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83045E"/>
    <w:multiLevelType w:val="multilevel"/>
    <w:tmpl w:val="4918A94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39EC4DA5"/>
    <w:multiLevelType w:val="multilevel"/>
    <w:tmpl w:val="EFD8F2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E5A4028"/>
    <w:multiLevelType w:val="multilevel"/>
    <w:tmpl w:val="87F092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E9E00B4"/>
    <w:multiLevelType w:val="multilevel"/>
    <w:tmpl w:val="B2CE33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FEF04A8"/>
    <w:multiLevelType w:val="hybridMultilevel"/>
    <w:tmpl w:val="E844F55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11D2A03"/>
    <w:multiLevelType w:val="multilevel"/>
    <w:tmpl w:val="4918A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CD0875"/>
    <w:multiLevelType w:val="multilevel"/>
    <w:tmpl w:val="D4928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0204CB"/>
    <w:multiLevelType w:val="multilevel"/>
    <w:tmpl w:val="FBB87A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AC22F8C"/>
    <w:multiLevelType w:val="multilevel"/>
    <w:tmpl w:val="85D00F7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3317B7"/>
    <w:multiLevelType w:val="multilevel"/>
    <w:tmpl w:val="B9743D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DEA4739"/>
    <w:multiLevelType w:val="multilevel"/>
    <w:tmpl w:val="AEF0DD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4EC35305"/>
    <w:multiLevelType w:val="multilevel"/>
    <w:tmpl w:val="8C8A10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63462B2"/>
    <w:multiLevelType w:val="multilevel"/>
    <w:tmpl w:val="35EE4F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5E314219"/>
    <w:multiLevelType w:val="multilevel"/>
    <w:tmpl w:val="F6885A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836537"/>
    <w:multiLevelType w:val="multilevel"/>
    <w:tmpl w:val="61AA3AF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CC5F18"/>
    <w:multiLevelType w:val="multilevel"/>
    <w:tmpl w:val="A984D0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9A137E"/>
    <w:multiLevelType w:val="multilevel"/>
    <w:tmpl w:val="11FC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8BA6C7B"/>
    <w:multiLevelType w:val="multilevel"/>
    <w:tmpl w:val="E604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A37242"/>
    <w:multiLevelType w:val="multilevel"/>
    <w:tmpl w:val="A83EE1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69E70587"/>
    <w:multiLevelType w:val="multilevel"/>
    <w:tmpl w:val="849E063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2B5BD7"/>
    <w:multiLevelType w:val="multilevel"/>
    <w:tmpl w:val="1F66DB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74647630"/>
    <w:multiLevelType w:val="multilevel"/>
    <w:tmpl w:val="BB8A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8D7127"/>
    <w:multiLevelType w:val="multilevel"/>
    <w:tmpl w:val="8814D7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470097296">
    <w:abstractNumId w:val="34"/>
  </w:num>
  <w:num w:numId="2" w16cid:durableId="1356924651">
    <w:abstractNumId w:val="11"/>
  </w:num>
  <w:num w:numId="3" w16cid:durableId="499855076">
    <w:abstractNumId w:val="27"/>
  </w:num>
  <w:num w:numId="4" w16cid:durableId="786847678">
    <w:abstractNumId w:val="39"/>
  </w:num>
  <w:num w:numId="5" w16cid:durableId="1646927933">
    <w:abstractNumId w:val="22"/>
  </w:num>
  <w:num w:numId="6" w16cid:durableId="1763721382">
    <w:abstractNumId w:val="15"/>
  </w:num>
  <w:num w:numId="7" w16cid:durableId="1496725868">
    <w:abstractNumId w:val="7"/>
  </w:num>
  <w:num w:numId="8" w16cid:durableId="288633291">
    <w:abstractNumId w:val="19"/>
  </w:num>
  <w:num w:numId="9" w16cid:durableId="1862278438">
    <w:abstractNumId w:val="4"/>
  </w:num>
  <w:num w:numId="10" w16cid:durableId="2108033692">
    <w:abstractNumId w:val="32"/>
  </w:num>
  <w:num w:numId="11" w16cid:durableId="612833902">
    <w:abstractNumId w:val="33"/>
  </w:num>
  <w:num w:numId="12" w16cid:durableId="314844212">
    <w:abstractNumId w:val="30"/>
  </w:num>
  <w:num w:numId="13" w16cid:durableId="294216551">
    <w:abstractNumId w:val="14"/>
  </w:num>
  <w:num w:numId="14" w16cid:durableId="1131554882">
    <w:abstractNumId w:val="12"/>
  </w:num>
  <w:num w:numId="15" w16cid:durableId="649793242">
    <w:abstractNumId w:val="25"/>
  </w:num>
  <w:num w:numId="16" w16cid:durableId="1870098800">
    <w:abstractNumId w:val="16"/>
  </w:num>
  <w:num w:numId="17" w16cid:durableId="316227740">
    <w:abstractNumId w:val="8"/>
  </w:num>
  <w:num w:numId="18" w16cid:durableId="1773892631">
    <w:abstractNumId w:val="31"/>
  </w:num>
  <w:num w:numId="19" w16cid:durableId="2045521441">
    <w:abstractNumId w:val="36"/>
  </w:num>
  <w:num w:numId="20" w16cid:durableId="1907177520">
    <w:abstractNumId w:val="0"/>
  </w:num>
  <w:num w:numId="21" w16cid:durableId="99836188">
    <w:abstractNumId w:val="17"/>
  </w:num>
  <w:num w:numId="22" w16cid:durableId="1705209205">
    <w:abstractNumId w:val="1"/>
  </w:num>
  <w:num w:numId="23" w16cid:durableId="1902444800">
    <w:abstractNumId w:val="2"/>
  </w:num>
  <w:num w:numId="24" w16cid:durableId="1015304417">
    <w:abstractNumId w:val="6"/>
  </w:num>
  <w:num w:numId="25" w16cid:durableId="1505586357">
    <w:abstractNumId w:val="13"/>
  </w:num>
  <w:num w:numId="26" w16cid:durableId="1833526216">
    <w:abstractNumId w:val="26"/>
  </w:num>
  <w:num w:numId="27" w16cid:durableId="1451820985">
    <w:abstractNumId w:val="5"/>
  </w:num>
  <w:num w:numId="28" w16cid:durableId="439183391">
    <w:abstractNumId w:val="24"/>
  </w:num>
  <w:num w:numId="29" w16cid:durableId="1409426135">
    <w:abstractNumId w:val="29"/>
  </w:num>
  <w:num w:numId="30" w16cid:durableId="90974353">
    <w:abstractNumId w:val="3"/>
  </w:num>
  <w:num w:numId="31" w16cid:durableId="379019755">
    <w:abstractNumId w:val="18"/>
  </w:num>
  <w:num w:numId="32" w16cid:durableId="1183862882">
    <w:abstractNumId w:val="9"/>
  </w:num>
  <w:num w:numId="33" w16cid:durableId="1895577519">
    <w:abstractNumId w:val="35"/>
  </w:num>
  <w:num w:numId="34" w16cid:durableId="1436972602">
    <w:abstractNumId w:val="28"/>
  </w:num>
  <w:num w:numId="35" w16cid:durableId="774905908">
    <w:abstractNumId w:val="20"/>
  </w:num>
  <w:num w:numId="36" w16cid:durableId="100490187">
    <w:abstractNumId w:val="37"/>
  </w:num>
  <w:num w:numId="37" w16cid:durableId="538276984">
    <w:abstractNumId w:val="23"/>
  </w:num>
  <w:num w:numId="38" w16cid:durableId="491024977">
    <w:abstractNumId w:val="11"/>
    <w:lvlOverride w:ilvl="0">
      <w:startOverride w:val="2"/>
    </w:lvlOverride>
    <w:lvlOverride w:ilvl="1">
      <w:startOverride w:val="5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35836407">
    <w:abstractNumId w:val="38"/>
  </w:num>
  <w:num w:numId="40" w16cid:durableId="1983924876">
    <w:abstractNumId w:val="10"/>
  </w:num>
  <w:num w:numId="41" w16cid:durableId="11983968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60"/>
    <w:rsid w:val="00003CC5"/>
    <w:rsid w:val="00004920"/>
    <w:rsid w:val="0001006B"/>
    <w:rsid w:val="000103BD"/>
    <w:rsid w:val="00011AF1"/>
    <w:rsid w:val="00012639"/>
    <w:rsid w:val="000167B6"/>
    <w:rsid w:val="000242C4"/>
    <w:rsid w:val="00025DD2"/>
    <w:rsid w:val="0003233D"/>
    <w:rsid w:val="000369AA"/>
    <w:rsid w:val="00036E51"/>
    <w:rsid w:val="00036F0E"/>
    <w:rsid w:val="0004336B"/>
    <w:rsid w:val="0004657D"/>
    <w:rsid w:val="00046C2B"/>
    <w:rsid w:val="00054C7F"/>
    <w:rsid w:val="00060245"/>
    <w:rsid w:val="00063562"/>
    <w:rsid w:val="00064065"/>
    <w:rsid w:val="00077E07"/>
    <w:rsid w:val="00080169"/>
    <w:rsid w:val="00082B95"/>
    <w:rsid w:val="0008677C"/>
    <w:rsid w:val="000A0432"/>
    <w:rsid w:val="000A649B"/>
    <w:rsid w:val="000B5945"/>
    <w:rsid w:val="000C0056"/>
    <w:rsid w:val="000D3765"/>
    <w:rsid w:val="000D4CAF"/>
    <w:rsid w:val="000D6BE1"/>
    <w:rsid w:val="000E157C"/>
    <w:rsid w:val="000F18BC"/>
    <w:rsid w:val="000F3D2F"/>
    <w:rsid w:val="00101E63"/>
    <w:rsid w:val="001030BD"/>
    <w:rsid w:val="00105CBA"/>
    <w:rsid w:val="00105F08"/>
    <w:rsid w:val="00107AB4"/>
    <w:rsid w:val="001126D5"/>
    <w:rsid w:val="00115574"/>
    <w:rsid w:val="001165B6"/>
    <w:rsid w:val="001212CE"/>
    <w:rsid w:val="001239C6"/>
    <w:rsid w:val="001241AB"/>
    <w:rsid w:val="00124268"/>
    <w:rsid w:val="00130EE2"/>
    <w:rsid w:val="00140F07"/>
    <w:rsid w:val="001416A4"/>
    <w:rsid w:val="001447AC"/>
    <w:rsid w:val="00151117"/>
    <w:rsid w:val="00151B21"/>
    <w:rsid w:val="001526C6"/>
    <w:rsid w:val="00152954"/>
    <w:rsid w:val="00160EFF"/>
    <w:rsid w:val="00161A73"/>
    <w:rsid w:val="0016727A"/>
    <w:rsid w:val="001715AE"/>
    <w:rsid w:val="0017166E"/>
    <w:rsid w:val="0017339D"/>
    <w:rsid w:val="00173B85"/>
    <w:rsid w:val="001747D7"/>
    <w:rsid w:val="00177562"/>
    <w:rsid w:val="00182732"/>
    <w:rsid w:val="001950CA"/>
    <w:rsid w:val="00196189"/>
    <w:rsid w:val="001A5223"/>
    <w:rsid w:val="001A53F6"/>
    <w:rsid w:val="001A669B"/>
    <w:rsid w:val="001A6D54"/>
    <w:rsid w:val="001B601B"/>
    <w:rsid w:val="001C1BAA"/>
    <w:rsid w:val="001D5F82"/>
    <w:rsid w:val="001E05FB"/>
    <w:rsid w:val="001E4C5F"/>
    <w:rsid w:val="001F6BA6"/>
    <w:rsid w:val="00200CF8"/>
    <w:rsid w:val="0020413E"/>
    <w:rsid w:val="00205407"/>
    <w:rsid w:val="00205838"/>
    <w:rsid w:val="002222A3"/>
    <w:rsid w:val="00223ED9"/>
    <w:rsid w:val="00226B78"/>
    <w:rsid w:val="00234A07"/>
    <w:rsid w:val="00244FCB"/>
    <w:rsid w:val="0025096A"/>
    <w:rsid w:val="00255B27"/>
    <w:rsid w:val="00255D9D"/>
    <w:rsid w:val="00260E20"/>
    <w:rsid w:val="00262A90"/>
    <w:rsid w:val="002633B1"/>
    <w:rsid w:val="002736A2"/>
    <w:rsid w:val="002745FC"/>
    <w:rsid w:val="00276A5F"/>
    <w:rsid w:val="00285FA9"/>
    <w:rsid w:val="00287C53"/>
    <w:rsid w:val="00291F27"/>
    <w:rsid w:val="002A3430"/>
    <w:rsid w:val="002A3E36"/>
    <w:rsid w:val="002A5DFE"/>
    <w:rsid w:val="002B1154"/>
    <w:rsid w:val="002B41EC"/>
    <w:rsid w:val="002C32CE"/>
    <w:rsid w:val="002C5EF2"/>
    <w:rsid w:val="002D455D"/>
    <w:rsid w:val="002E00D1"/>
    <w:rsid w:val="002E1EB8"/>
    <w:rsid w:val="002F581B"/>
    <w:rsid w:val="00302792"/>
    <w:rsid w:val="00305F49"/>
    <w:rsid w:val="003173BF"/>
    <w:rsid w:val="00324ECE"/>
    <w:rsid w:val="00327060"/>
    <w:rsid w:val="00327637"/>
    <w:rsid w:val="0033115B"/>
    <w:rsid w:val="00336111"/>
    <w:rsid w:val="003401F3"/>
    <w:rsid w:val="00343413"/>
    <w:rsid w:val="00346F99"/>
    <w:rsid w:val="003472CB"/>
    <w:rsid w:val="0035058C"/>
    <w:rsid w:val="0035398A"/>
    <w:rsid w:val="003547BA"/>
    <w:rsid w:val="00361D11"/>
    <w:rsid w:val="003635E2"/>
    <w:rsid w:val="00365561"/>
    <w:rsid w:val="003766B8"/>
    <w:rsid w:val="003819A0"/>
    <w:rsid w:val="00382111"/>
    <w:rsid w:val="003853C4"/>
    <w:rsid w:val="00395F69"/>
    <w:rsid w:val="003A2A81"/>
    <w:rsid w:val="003A419A"/>
    <w:rsid w:val="003A5C58"/>
    <w:rsid w:val="003A6A74"/>
    <w:rsid w:val="003B11CA"/>
    <w:rsid w:val="003B3394"/>
    <w:rsid w:val="003B7649"/>
    <w:rsid w:val="003C055C"/>
    <w:rsid w:val="003C1671"/>
    <w:rsid w:val="003D35B0"/>
    <w:rsid w:val="003D530E"/>
    <w:rsid w:val="003E065D"/>
    <w:rsid w:val="003E7FA4"/>
    <w:rsid w:val="003F18BC"/>
    <w:rsid w:val="003F1E06"/>
    <w:rsid w:val="003F3E13"/>
    <w:rsid w:val="0041085C"/>
    <w:rsid w:val="00416DEF"/>
    <w:rsid w:val="004325D1"/>
    <w:rsid w:val="0044070C"/>
    <w:rsid w:val="00443C99"/>
    <w:rsid w:val="00453738"/>
    <w:rsid w:val="00457145"/>
    <w:rsid w:val="00467885"/>
    <w:rsid w:val="0047485D"/>
    <w:rsid w:val="00475E1F"/>
    <w:rsid w:val="00476710"/>
    <w:rsid w:val="00484354"/>
    <w:rsid w:val="00487B56"/>
    <w:rsid w:val="004928AA"/>
    <w:rsid w:val="004A4D1E"/>
    <w:rsid w:val="004A4D48"/>
    <w:rsid w:val="004A68EB"/>
    <w:rsid w:val="004D2480"/>
    <w:rsid w:val="004D2668"/>
    <w:rsid w:val="004D61E4"/>
    <w:rsid w:val="004E7A7D"/>
    <w:rsid w:val="004F145B"/>
    <w:rsid w:val="004F34FA"/>
    <w:rsid w:val="004F6B26"/>
    <w:rsid w:val="004F76E1"/>
    <w:rsid w:val="00506D4B"/>
    <w:rsid w:val="005124D6"/>
    <w:rsid w:val="00512A67"/>
    <w:rsid w:val="005155D9"/>
    <w:rsid w:val="00516004"/>
    <w:rsid w:val="00522028"/>
    <w:rsid w:val="00522CD0"/>
    <w:rsid w:val="00526E25"/>
    <w:rsid w:val="005305F0"/>
    <w:rsid w:val="00531A97"/>
    <w:rsid w:val="00534EAC"/>
    <w:rsid w:val="00537D73"/>
    <w:rsid w:val="00541949"/>
    <w:rsid w:val="005443CC"/>
    <w:rsid w:val="005520D5"/>
    <w:rsid w:val="005536FE"/>
    <w:rsid w:val="00553715"/>
    <w:rsid w:val="00554196"/>
    <w:rsid w:val="005604EC"/>
    <w:rsid w:val="00560908"/>
    <w:rsid w:val="005746C3"/>
    <w:rsid w:val="00596E39"/>
    <w:rsid w:val="00597463"/>
    <w:rsid w:val="00597CA0"/>
    <w:rsid w:val="005A4FCB"/>
    <w:rsid w:val="005A50D7"/>
    <w:rsid w:val="005A65F5"/>
    <w:rsid w:val="005B3857"/>
    <w:rsid w:val="005C33A8"/>
    <w:rsid w:val="005C418C"/>
    <w:rsid w:val="005C7656"/>
    <w:rsid w:val="005D0ADC"/>
    <w:rsid w:val="005D5238"/>
    <w:rsid w:val="005D5384"/>
    <w:rsid w:val="005D5466"/>
    <w:rsid w:val="005E100E"/>
    <w:rsid w:val="005E40BD"/>
    <w:rsid w:val="005E632E"/>
    <w:rsid w:val="00600A22"/>
    <w:rsid w:val="0060434A"/>
    <w:rsid w:val="0060583C"/>
    <w:rsid w:val="00610601"/>
    <w:rsid w:val="0061142D"/>
    <w:rsid w:val="006142E3"/>
    <w:rsid w:val="0061582C"/>
    <w:rsid w:val="00615C5B"/>
    <w:rsid w:val="006237CB"/>
    <w:rsid w:val="00625F16"/>
    <w:rsid w:val="006318A1"/>
    <w:rsid w:val="00635D47"/>
    <w:rsid w:val="006406CD"/>
    <w:rsid w:val="00641588"/>
    <w:rsid w:val="00646CF8"/>
    <w:rsid w:val="006505CE"/>
    <w:rsid w:val="006547C7"/>
    <w:rsid w:val="00654B85"/>
    <w:rsid w:val="00655985"/>
    <w:rsid w:val="00656FBC"/>
    <w:rsid w:val="00663FF8"/>
    <w:rsid w:val="0066513B"/>
    <w:rsid w:val="00666E51"/>
    <w:rsid w:val="00673A52"/>
    <w:rsid w:val="00682176"/>
    <w:rsid w:val="00682A50"/>
    <w:rsid w:val="00685E3A"/>
    <w:rsid w:val="00691929"/>
    <w:rsid w:val="00692AAF"/>
    <w:rsid w:val="006A1FD7"/>
    <w:rsid w:val="006A2848"/>
    <w:rsid w:val="006B3DD9"/>
    <w:rsid w:val="006B68D3"/>
    <w:rsid w:val="006B6CEF"/>
    <w:rsid w:val="006C1414"/>
    <w:rsid w:val="006C4C56"/>
    <w:rsid w:val="006C4ECE"/>
    <w:rsid w:val="006D0F68"/>
    <w:rsid w:val="006E5983"/>
    <w:rsid w:val="006F2690"/>
    <w:rsid w:val="006F74B0"/>
    <w:rsid w:val="00713B1A"/>
    <w:rsid w:val="007157B7"/>
    <w:rsid w:val="00715AF0"/>
    <w:rsid w:val="00717090"/>
    <w:rsid w:val="00721A11"/>
    <w:rsid w:val="007254DA"/>
    <w:rsid w:val="00725F8D"/>
    <w:rsid w:val="0073069C"/>
    <w:rsid w:val="0073121C"/>
    <w:rsid w:val="0073785E"/>
    <w:rsid w:val="007407DD"/>
    <w:rsid w:val="00742255"/>
    <w:rsid w:val="00753B17"/>
    <w:rsid w:val="0075617F"/>
    <w:rsid w:val="00764D90"/>
    <w:rsid w:val="007711D0"/>
    <w:rsid w:val="007714CE"/>
    <w:rsid w:val="00771EB4"/>
    <w:rsid w:val="00772908"/>
    <w:rsid w:val="007828EC"/>
    <w:rsid w:val="007A70EA"/>
    <w:rsid w:val="007B59B9"/>
    <w:rsid w:val="007B5E74"/>
    <w:rsid w:val="007B65AF"/>
    <w:rsid w:val="007B6D79"/>
    <w:rsid w:val="007B768A"/>
    <w:rsid w:val="007C0159"/>
    <w:rsid w:val="007C10C8"/>
    <w:rsid w:val="007C308D"/>
    <w:rsid w:val="007D0D4F"/>
    <w:rsid w:val="007D2F87"/>
    <w:rsid w:val="007D360C"/>
    <w:rsid w:val="007D6B1C"/>
    <w:rsid w:val="007E0C34"/>
    <w:rsid w:val="007E74CC"/>
    <w:rsid w:val="007F5927"/>
    <w:rsid w:val="007F7E42"/>
    <w:rsid w:val="008010AB"/>
    <w:rsid w:val="0080249A"/>
    <w:rsid w:val="00807F44"/>
    <w:rsid w:val="00823C53"/>
    <w:rsid w:val="00830513"/>
    <w:rsid w:val="00830D1C"/>
    <w:rsid w:val="008350E4"/>
    <w:rsid w:val="00835446"/>
    <w:rsid w:val="00840273"/>
    <w:rsid w:val="0084459F"/>
    <w:rsid w:val="00845885"/>
    <w:rsid w:val="00847E7F"/>
    <w:rsid w:val="00857BC4"/>
    <w:rsid w:val="00860102"/>
    <w:rsid w:val="00864D31"/>
    <w:rsid w:val="0086794A"/>
    <w:rsid w:val="008745CB"/>
    <w:rsid w:val="0087494B"/>
    <w:rsid w:val="0087518B"/>
    <w:rsid w:val="00875D81"/>
    <w:rsid w:val="008836FA"/>
    <w:rsid w:val="0089185F"/>
    <w:rsid w:val="00892FC5"/>
    <w:rsid w:val="008A261D"/>
    <w:rsid w:val="008A34E9"/>
    <w:rsid w:val="008A71A5"/>
    <w:rsid w:val="008B309E"/>
    <w:rsid w:val="008B51F9"/>
    <w:rsid w:val="008B5AE1"/>
    <w:rsid w:val="008C1DB5"/>
    <w:rsid w:val="008C7A0B"/>
    <w:rsid w:val="008D2217"/>
    <w:rsid w:val="008D4418"/>
    <w:rsid w:val="008D7B10"/>
    <w:rsid w:val="008E313E"/>
    <w:rsid w:val="008E76FF"/>
    <w:rsid w:val="008F71A2"/>
    <w:rsid w:val="00900493"/>
    <w:rsid w:val="009036D8"/>
    <w:rsid w:val="00903AA6"/>
    <w:rsid w:val="00903D8A"/>
    <w:rsid w:val="009043DF"/>
    <w:rsid w:val="00904BA7"/>
    <w:rsid w:val="00904CE0"/>
    <w:rsid w:val="00907DBE"/>
    <w:rsid w:val="00910FFB"/>
    <w:rsid w:val="00921146"/>
    <w:rsid w:val="00922C07"/>
    <w:rsid w:val="00945F88"/>
    <w:rsid w:val="009515FC"/>
    <w:rsid w:val="00960FBA"/>
    <w:rsid w:val="00962EE9"/>
    <w:rsid w:val="009712D3"/>
    <w:rsid w:val="009734B1"/>
    <w:rsid w:val="0097515E"/>
    <w:rsid w:val="0097558C"/>
    <w:rsid w:val="00983908"/>
    <w:rsid w:val="00984FD5"/>
    <w:rsid w:val="00987C44"/>
    <w:rsid w:val="009A25CD"/>
    <w:rsid w:val="009A4EE7"/>
    <w:rsid w:val="009B6977"/>
    <w:rsid w:val="009B7422"/>
    <w:rsid w:val="009B7ED5"/>
    <w:rsid w:val="009C1D1B"/>
    <w:rsid w:val="009C2FAA"/>
    <w:rsid w:val="009D3957"/>
    <w:rsid w:val="009E261B"/>
    <w:rsid w:val="009E7102"/>
    <w:rsid w:val="009F2FC7"/>
    <w:rsid w:val="009F3BD6"/>
    <w:rsid w:val="009F5C34"/>
    <w:rsid w:val="009F7711"/>
    <w:rsid w:val="00A0460D"/>
    <w:rsid w:val="00A04DE6"/>
    <w:rsid w:val="00A056D4"/>
    <w:rsid w:val="00A269FB"/>
    <w:rsid w:val="00A31465"/>
    <w:rsid w:val="00A42CC4"/>
    <w:rsid w:val="00A44A37"/>
    <w:rsid w:val="00A467FB"/>
    <w:rsid w:val="00A470DC"/>
    <w:rsid w:val="00A56C86"/>
    <w:rsid w:val="00A60EC1"/>
    <w:rsid w:val="00A62D00"/>
    <w:rsid w:val="00A62DB5"/>
    <w:rsid w:val="00A727BF"/>
    <w:rsid w:val="00A73953"/>
    <w:rsid w:val="00A73A8E"/>
    <w:rsid w:val="00A74D3D"/>
    <w:rsid w:val="00A753E7"/>
    <w:rsid w:val="00A81F4F"/>
    <w:rsid w:val="00A836CB"/>
    <w:rsid w:val="00A86F22"/>
    <w:rsid w:val="00A971E3"/>
    <w:rsid w:val="00A97362"/>
    <w:rsid w:val="00AA039F"/>
    <w:rsid w:val="00AA0FB4"/>
    <w:rsid w:val="00AA1544"/>
    <w:rsid w:val="00AA2743"/>
    <w:rsid w:val="00AA7D0A"/>
    <w:rsid w:val="00AB0FB7"/>
    <w:rsid w:val="00AB52ED"/>
    <w:rsid w:val="00AC1BE4"/>
    <w:rsid w:val="00AD531E"/>
    <w:rsid w:val="00AE6371"/>
    <w:rsid w:val="00AF2FBD"/>
    <w:rsid w:val="00AF6B60"/>
    <w:rsid w:val="00B01180"/>
    <w:rsid w:val="00B0211E"/>
    <w:rsid w:val="00B03867"/>
    <w:rsid w:val="00B11DF4"/>
    <w:rsid w:val="00B13809"/>
    <w:rsid w:val="00B17DA8"/>
    <w:rsid w:val="00B2038E"/>
    <w:rsid w:val="00B22533"/>
    <w:rsid w:val="00B25DAF"/>
    <w:rsid w:val="00B31D09"/>
    <w:rsid w:val="00B40192"/>
    <w:rsid w:val="00B40F24"/>
    <w:rsid w:val="00B429A2"/>
    <w:rsid w:val="00B46489"/>
    <w:rsid w:val="00B52B67"/>
    <w:rsid w:val="00B530DA"/>
    <w:rsid w:val="00B537A8"/>
    <w:rsid w:val="00B53EBA"/>
    <w:rsid w:val="00B545B2"/>
    <w:rsid w:val="00B5471C"/>
    <w:rsid w:val="00B55A8B"/>
    <w:rsid w:val="00B56839"/>
    <w:rsid w:val="00B65E86"/>
    <w:rsid w:val="00B66409"/>
    <w:rsid w:val="00B67918"/>
    <w:rsid w:val="00B74A39"/>
    <w:rsid w:val="00B82A9C"/>
    <w:rsid w:val="00B860ED"/>
    <w:rsid w:val="00B96FA1"/>
    <w:rsid w:val="00BA2EF2"/>
    <w:rsid w:val="00BA3168"/>
    <w:rsid w:val="00BA31CA"/>
    <w:rsid w:val="00BA3C8F"/>
    <w:rsid w:val="00BB0F60"/>
    <w:rsid w:val="00BB1655"/>
    <w:rsid w:val="00BB2243"/>
    <w:rsid w:val="00BB2DE0"/>
    <w:rsid w:val="00BC4007"/>
    <w:rsid w:val="00BC4718"/>
    <w:rsid w:val="00BD20F7"/>
    <w:rsid w:val="00BD23EB"/>
    <w:rsid w:val="00BD2494"/>
    <w:rsid w:val="00BD33C1"/>
    <w:rsid w:val="00BE6C13"/>
    <w:rsid w:val="00BF0CB8"/>
    <w:rsid w:val="00BF75BE"/>
    <w:rsid w:val="00C025F9"/>
    <w:rsid w:val="00C02B41"/>
    <w:rsid w:val="00C03EA7"/>
    <w:rsid w:val="00C12460"/>
    <w:rsid w:val="00C157CE"/>
    <w:rsid w:val="00C15A96"/>
    <w:rsid w:val="00C251F3"/>
    <w:rsid w:val="00C25A54"/>
    <w:rsid w:val="00C30ADE"/>
    <w:rsid w:val="00C3371D"/>
    <w:rsid w:val="00C34F80"/>
    <w:rsid w:val="00C46114"/>
    <w:rsid w:val="00C476EF"/>
    <w:rsid w:val="00C51522"/>
    <w:rsid w:val="00C5711B"/>
    <w:rsid w:val="00C62CAC"/>
    <w:rsid w:val="00C677E7"/>
    <w:rsid w:val="00C71908"/>
    <w:rsid w:val="00C831A9"/>
    <w:rsid w:val="00C834C9"/>
    <w:rsid w:val="00C84611"/>
    <w:rsid w:val="00C87DFE"/>
    <w:rsid w:val="00C9032A"/>
    <w:rsid w:val="00CA6E64"/>
    <w:rsid w:val="00CA7C61"/>
    <w:rsid w:val="00CB332C"/>
    <w:rsid w:val="00CB464F"/>
    <w:rsid w:val="00CC1462"/>
    <w:rsid w:val="00CC1D7A"/>
    <w:rsid w:val="00CC30F3"/>
    <w:rsid w:val="00CC568E"/>
    <w:rsid w:val="00CC5791"/>
    <w:rsid w:val="00CC602B"/>
    <w:rsid w:val="00CD05D0"/>
    <w:rsid w:val="00CD5746"/>
    <w:rsid w:val="00CD618F"/>
    <w:rsid w:val="00CD61FC"/>
    <w:rsid w:val="00CE0A0D"/>
    <w:rsid w:val="00CE2773"/>
    <w:rsid w:val="00CE3769"/>
    <w:rsid w:val="00CF25BC"/>
    <w:rsid w:val="00CF2A74"/>
    <w:rsid w:val="00CF2B3A"/>
    <w:rsid w:val="00CF3A27"/>
    <w:rsid w:val="00D03086"/>
    <w:rsid w:val="00D07433"/>
    <w:rsid w:val="00D07B64"/>
    <w:rsid w:val="00D10A38"/>
    <w:rsid w:val="00D21959"/>
    <w:rsid w:val="00D21B99"/>
    <w:rsid w:val="00D21F6C"/>
    <w:rsid w:val="00D23F26"/>
    <w:rsid w:val="00D26E31"/>
    <w:rsid w:val="00D33141"/>
    <w:rsid w:val="00D378BF"/>
    <w:rsid w:val="00D37D9F"/>
    <w:rsid w:val="00D477E0"/>
    <w:rsid w:val="00D51E1A"/>
    <w:rsid w:val="00D533FF"/>
    <w:rsid w:val="00D57949"/>
    <w:rsid w:val="00D60D31"/>
    <w:rsid w:val="00D62736"/>
    <w:rsid w:val="00D6342A"/>
    <w:rsid w:val="00D64E9B"/>
    <w:rsid w:val="00D70D2B"/>
    <w:rsid w:val="00D712F9"/>
    <w:rsid w:val="00D71D58"/>
    <w:rsid w:val="00D74BAC"/>
    <w:rsid w:val="00D75E07"/>
    <w:rsid w:val="00D8326D"/>
    <w:rsid w:val="00D8391C"/>
    <w:rsid w:val="00D91E50"/>
    <w:rsid w:val="00DA043E"/>
    <w:rsid w:val="00DA217C"/>
    <w:rsid w:val="00DA7C0F"/>
    <w:rsid w:val="00DB7199"/>
    <w:rsid w:val="00DB7677"/>
    <w:rsid w:val="00DC2FA3"/>
    <w:rsid w:val="00DD2B60"/>
    <w:rsid w:val="00DD4055"/>
    <w:rsid w:val="00DE4DFB"/>
    <w:rsid w:val="00DF1B5A"/>
    <w:rsid w:val="00E0274B"/>
    <w:rsid w:val="00E02F51"/>
    <w:rsid w:val="00E05DA7"/>
    <w:rsid w:val="00E1501F"/>
    <w:rsid w:val="00E175EE"/>
    <w:rsid w:val="00E32986"/>
    <w:rsid w:val="00E3588D"/>
    <w:rsid w:val="00E35BB0"/>
    <w:rsid w:val="00E37088"/>
    <w:rsid w:val="00E40A39"/>
    <w:rsid w:val="00E42DD8"/>
    <w:rsid w:val="00E579E4"/>
    <w:rsid w:val="00E604CD"/>
    <w:rsid w:val="00E60E61"/>
    <w:rsid w:val="00E60E90"/>
    <w:rsid w:val="00E62895"/>
    <w:rsid w:val="00E70E70"/>
    <w:rsid w:val="00E758EE"/>
    <w:rsid w:val="00E91A09"/>
    <w:rsid w:val="00E978E7"/>
    <w:rsid w:val="00EA0974"/>
    <w:rsid w:val="00EB5EDB"/>
    <w:rsid w:val="00EE61F0"/>
    <w:rsid w:val="00EE7063"/>
    <w:rsid w:val="00EE742E"/>
    <w:rsid w:val="00EF1B0F"/>
    <w:rsid w:val="00EF5BEF"/>
    <w:rsid w:val="00EF5D60"/>
    <w:rsid w:val="00EF767E"/>
    <w:rsid w:val="00F0183E"/>
    <w:rsid w:val="00F1331D"/>
    <w:rsid w:val="00F15001"/>
    <w:rsid w:val="00F22F0D"/>
    <w:rsid w:val="00F31A12"/>
    <w:rsid w:val="00F3388B"/>
    <w:rsid w:val="00F33F71"/>
    <w:rsid w:val="00F418C0"/>
    <w:rsid w:val="00F449CF"/>
    <w:rsid w:val="00F50426"/>
    <w:rsid w:val="00F5094A"/>
    <w:rsid w:val="00F67E42"/>
    <w:rsid w:val="00F76656"/>
    <w:rsid w:val="00F773C3"/>
    <w:rsid w:val="00F77A27"/>
    <w:rsid w:val="00F83C5D"/>
    <w:rsid w:val="00F859BA"/>
    <w:rsid w:val="00F86231"/>
    <w:rsid w:val="00F87022"/>
    <w:rsid w:val="00F9244C"/>
    <w:rsid w:val="00F97551"/>
    <w:rsid w:val="00FA248C"/>
    <w:rsid w:val="00FA6F6D"/>
    <w:rsid w:val="00FA77D4"/>
    <w:rsid w:val="00FB6E1F"/>
    <w:rsid w:val="00FC1450"/>
    <w:rsid w:val="00FC1947"/>
    <w:rsid w:val="00FC2089"/>
    <w:rsid w:val="00FC4183"/>
    <w:rsid w:val="00FC52FE"/>
    <w:rsid w:val="00FC5454"/>
    <w:rsid w:val="00FC6586"/>
    <w:rsid w:val="00FD0D82"/>
    <w:rsid w:val="00FD1215"/>
    <w:rsid w:val="00FD316A"/>
    <w:rsid w:val="00FD634D"/>
    <w:rsid w:val="00FE19CE"/>
    <w:rsid w:val="00FE787A"/>
    <w:rsid w:val="00FE78EC"/>
    <w:rsid w:val="00FF516A"/>
    <w:rsid w:val="00FF6A6E"/>
    <w:rsid w:val="68B9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7D2A2"/>
  <w15:chartTrackingRefBased/>
  <w15:docId w15:val="{BD5CE6D9-6168-4299-BAAB-4385DA5C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7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75E07"/>
  </w:style>
  <w:style w:type="character" w:customStyle="1" w:styleId="eop">
    <w:name w:val="eop"/>
    <w:basedOn w:val="DefaultParagraphFont"/>
    <w:rsid w:val="00D75E07"/>
  </w:style>
  <w:style w:type="character" w:customStyle="1" w:styleId="scxw266811966">
    <w:name w:val="scxw266811966"/>
    <w:basedOn w:val="DefaultParagraphFont"/>
    <w:rsid w:val="00D75E07"/>
  </w:style>
  <w:style w:type="character" w:customStyle="1" w:styleId="tabchar">
    <w:name w:val="tabchar"/>
    <w:basedOn w:val="DefaultParagraphFont"/>
    <w:rsid w:val="00D75E07"/>
  </w:style>
  <w:style w:type="character" w:styleId="Hyperlink">
    <w:name w:val="Hyperlink"/>
    <w:basedOn w:val="DefaultParagraphFont"/>
    <w:uiPriority w:val="99"/>
    <w:unhideWhenUsed/>
    <w:rsid w:val="00534EAC"/>
    <w:rPr>
      <w:color w:val="0000FF"/>
      <w:u w:val="single"/>
    </w:rPr>
  </w:style>
  <w:style w:type="paragraph" w:customStyle="1" w:styleId="address">
    <w:name w:val="address"/>
    <w:basedOn w:val="Normal"/>
    <w:rsid w:val="0053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53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34EAC"/>
    <w:pPr>
      <w:ind w:left="720"/>
      <w:contextualSpacing/>
    </w:pPr>
  </w:style>
  <w:style w:type="character" w:customStyle="1" w:styleId="divider">
    <w:name w:val="divider"/>
    <w:basedOn w:val="DefaultParagraphFont"/>
    <w:rsid w:val="00534EAC"/>
  </w:style>
  <w:style w:type="table" w:styleId="TableGrid">
    <w:name w:val="Table Grid"/>
    <w:basedOn w:val="TableNormal"/>
    <w:uiPriority w:val="39"/>
    <w:rsid w:val="00883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3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7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7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A7D"/>
  </w:style>
  <w:style w:type="paragraph" w:styleId="Footer">
    <w:name w:val="footer"/>
    <w:basedOn w:val="Normal"/>
    <w:link w:val="FooterChar"/>
    <w:uiPriority w:val="99"/>
    <w:unhideWhenUsed/>
    <w:rsid w:val="004E7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A7D"/>
  </w:style>
  <w:style w:type="character" w:customStyle="1" w:styleId="casenumber">
    <w:name w:val="casenumber"/>
    <w:basedOn w:val="DefaultParagraphFont"/>
    <w:rsid w:val="00F86231"/>
  </w:style>
  <w:style w:type="character" w:customStyle="1" w:styleId="divider1">
    <w:name w:val="divider1"/>
    <w:basedOn w:val="DefaultParagraphFont"/>
    <w:rsid w:val="00F86231"/>
  </w:style>
  <w:style w:type="character" w:customStyle="1" w:styleId="description">
    <w:name w:val="description"/>
    <w:basedOn w:val="DefaultParagraphFont"/>
    <w:rsid w:val="00F86231"/>
  </w:style>
  <w:style w:type="character" w:customStyle="1" w:styleId="divider2">
    <w:name w:val="divider2"/>
    <w:basedOn w:val="DefaultParagraphFont"/>
    <w:rsid w:val="00F86231"/>
  </w:style>
  <w:style w:type="character" w:styleId="UnresolvedMention">
    <w:name w:val="Unresolved Mention"/>
    <w:basedOn w:val="DefaultParagraphFont"/>
    <w:uiPriority w:val="99"/>
    <w:semiHidden/>
    <w:unhideWhenUsed/>
    <w:rsid w:val="00E05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207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2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4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9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ttlehooleparishcouncil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littlehooleparishcouncil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62E9-1111-49C7-91CD-B277D564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fferkey</dc:creator>
  <cp:keywords/>
  <dc:description/>
  <cp:lastModifiedBy>Paul Cafferkey</cp:lastModifiedBy>
  <cp:revision>69</cp:revision>
  <cp:lastPrinted>2024-09-05T19:01:00Z</cp:lastPrinted>
  <dcterms:created xsi:type="dcterms:W3CDTF">2024-10-08T16:14:00Z</dcterms:created>
  <dcterms:modified xsi:type="dcterms:W3CDTF">2024-10-11T18:55:00Z</dcterms:modified>
</cp:coreProperties>
</file>